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bookmarkEnd w:id="0"/>
    <w:p w14:paraId="1CB49356" w14:textId="6A86A840" w:rsidR="00A611E5" w:rsidRPr="002578B7" w:rsidRDefault="00B6238A" w:rsidP="0027415C">
      <w:pPr>
        <w:spacing w:before="360"/>
        <w:ind w:left="2552" w:hanging="2552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1" w:name="_Hlk84494278"/>
      <w:r w:rsidR="00355285" w:rsidRPr="002578B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</w:t>
      </w:r>
      <w:bookmarkEnd w:id="1"/>
      <w:r w:rsidR="00060220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Renovace kolejových konstrukcí a kolejnic 2025 - 2026</w:t>
      </w:r>
      <w:r w:rsidR="00A611E5" w:rsidRPr="002578B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D11488" w:rsidRDefault="00B6238A" w:rsidP="00A611E5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Default="005026BE" w:rsidP="001F76C5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 xml:space="preserve">jsou mu ve smyslu </w:t>
      </w:r>
      <w:proofErr w:type="spellStart"/>
      <w:r w:rsidR="007A00F7">
        <w:rPr>
          <w:rFonts w:asciiTheme="minorHAnsi" w:hAnsiTheme="minorHAnsi" w:cstheme="minorHAnsi"/>
        </w:rPr>
        <w:t>ust</w:t>
      </w:r>
      <w:proofErr w:type="spellEnd"/>
      <w:r w:rsidR="007A00F7">
        <w:rPr>
          <w:rFonts w:asciiTheme="minorHAnsi" w:hAnsiTheme="minorHAnsi" w:cstheme="minorHAnsi"/>
        </w:rPr>
        <w:t>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27415C">
        <w:trPr>
          <w:trHeight w:val="77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2578B7" w:rsidRPr="00B6238A" w14:paraId="1E06D8D4" w14:textId="77777777" w:rsidTr="0027415C">
        <w:trPr>
          <w:trHeight w:val="839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3DAE9E" w14:textId="28E3F074" w:rsidR="002578B7" w:rsidRPr="00B6238A" w:rsidRDefault="002578B7" w:rsidP="002578B7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B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60AE2D" w14:textId="07F89885" w:rsidR="002578B7" w:rsidRPr="00B6238A" w:rsidRDefault="002578B7" w:rsidP="002578B7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ANO/NE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davatel</w:t>
            </w:r>
            <w:r>
              <w:rPr>
                <w:rFonts w:asciiTheme="minorHAnsi" w:hAnsiTheme="minorHAnsi" w:cstheme="minorHAnsi"/>
                <w:i/>
                <w:iCs/>
                <w:highlight w:val="cyan"/>
              </w:rPr>
              <w:t xml:space="preserve"> dle skutečnosti zvolí variantu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, poté poznámku smaže]</w:t>
            </w:r>
          </w:p>
        </w:tc>
      </w:tr>
    </w:tbl>
    <w:p w14:paraId="4F733AF1" w14:textId="77777777" w:rsidR="005026BE" w:rsidRPr="0027415C" w:rsidRDefault="005026BE" w:rsidP="005026BE">
      <w:pPr>
        <w:ind w:firstLine="4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27415C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Pokyn pro </w:t>
      </w:r>
      <w:r w:rsidR="00B91B53" w:rsidRPr="0027415C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dodavatele</w:t>
      </w:r>
      <w:r w:rsidRPr="0027415C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:</w:t>
      </w:r>
    </w:p>
    <w:p w14:paraId="12A90F50" w14:textId="3DCEBD95" w:rsidR="003D1A46" w:rsidRPr="0027415C" w:rsidRDefault="005026BE" w:rsidP="00B91B53">
      <w:pPr>
        <w:ind w:firstLine="4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V případě, že </w:t>
      </w:r>
      <w:r w:rsidR="00B91B53" w:rsidRPr="0027415C">
        <w:rPr>
          <w:rFonts w:asciiTheme="minorHAnsi" w:hAnsiTheme="minorHAnsi" w:cstheme="minorHAnsi"/>
          <w:i/>
          <w:color w:val="FF0000"/>
          <w:sz w:val="22"/>
          <w:szCs w:val="22"/>
        </w:rPr>
        <w:t>dodavateli</w:t>
      </w:r>
      <w:r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tabulku nevyplňuje (tento dokument </w:t>
      </w:r>
      <w:r w:rsidR="008B0086">
        <w:rPr>
          <w:rFonts w:asciiTheme="minorHAnsi" w:hAnsiTheme="minorHAnsi" w:cstheme="minorHAnsi"/>
          <w:i/>
          <w:color w:val="FF0000"/>
          <w:sz w:val="22"/>
          <w:szCs w:val="22"/>
        </w:rPr>
        <w:t>přesto</w:t>
      </w:r>
      <w:r w:rsidR="00B91B53"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předloží v rámci své nabídky)</w:t>
      </w:r>
      <w:r w:rsidRPr="0027415C">
        <w:rPr>
          <w:rFonts w:asciiTheme="minorHAnsi" w:hAnsiTheme="minorHAnsi" w:cstheme="minorHAnsi"/>
          <w:i/>
          <w:color w:val="FF0000"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1DC7AE05" w:rsid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106BC086" w14:textId="77777777" w:rsidR="002578B7" w:rsidRPr="007305E4" w:rsidRDefault="002578B7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CFCDB" w14:textId="77777777" w:rsidR="008F10EB" w:rsidRDefault="008F10EB" w:rsidP="005026BE">
      <w:r>
        <w:separator/>
      </w:r>
    </w:p>
  </w:endnote>
  <w:endnote w:type="continuationSeparator" w:id="0">
    <w:p w14:paraId="19434BA4" w14:textId="77777777" w:rsidR="008F10EB" w:rsidRDefault="008F10E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2B6" w14:textId="0D3BED2C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E472E6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E472E6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131DD" w14:textId="77777777" w:rsidR="008F10EB" w:rsidRDefault="008F10EB" w:rsidP="005026BE">
      <w:r>
        <w:separator/>
      </w:r>
    </w:p>
  </w:footnote>
  <w:footnote w:type="continuationSeparator" w:id="0">
    <w:p w14:paraId="50121240" w14:textId="77777777" w:rsidR="008F10EB" w:rsidRDefault="008F10EB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AE6D" w14:textId="77777777" w:rsidR="00E472E6" w:rsidRDefault="00E472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626F97C8" w:rsidR="00766070" w:rsidRPr="00B91F5F" w:rsidRDefault="000647A0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2C70208" wp14:editId="57A5E53D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7216" behindDoc="0" locked="0" layoutInCell="1" allowOverlap="1" wp14:anchorId="12584A93" wp14:editId="6031B514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</w:t>
    </w:r>
    <w:r w:rsidR="00766070" w:rsidRPr="00B91F5F">
      <w:rPr>
        <w:rFonts w:ascii="Times New Roman" w:hAnsi="Times New Roman"/>
        <w:bCs/>
        <w:i/>
        <w:iCs/>
      </w:rPr>
      <w:t xml:space="preserve">říloha č. </w:t>
    </w:r>
    <w:r w:rsidR="00E472E6">
      <w:rPr>
        <w:rFonts w:ascii="Times New Roman" w:hAnsi="Times New Roman"/>
        <w:bCs/>
        <w:i/>
        <w:iCs/>
      </w:rPr>
      <w:t>8</w:t>
    </w:r>
    <w:bookmarkStart w:id="2" w:name="_GoBack"/>
    <w:bookmarkEnd w:id="2"/>
    <w:r w:rsidR="00766070" w:rsidRPr="00B91F5F">
      <w:rPr>
        <w:rFonts w:ascii="Times New Roman" w:hAnsi="Times New Roman"/>
        <w:bCs/>
        <w:i/>
        <w:iCs/>
      </w:rPr>
      <w:t xml:space="preserve"> ZD – Vzor seznamu poddodavatel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ADF2" w14:textId="77777777" w:rsidR="00E472E6" w:rsidRDefault="00E472E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421F9"/>
    <w:rsid w:val="00060220"/>
    <w:rsid w:val="000647A0"/>
    <w:rsid w:val="000A63CB"/>
    <w:rsid w:val="000F566B"/>
    <w:rsid w:val="0010591C"/>
    <w:rsid w:val="0011451D"/>
    <w:rsid w:val="00151B2D"/>
    <w:rsid w:val="001621EB"/>
    <w:rsid w:val="00186C0B"/>
    <w:rsid w:val="00190EB1"/>
    <w:rsid w:val="00192598"/>
    <w:rsid w:val="001B326D"/>
    <w:rsid w:val="001E7026"/>
    <w:rsid w:val="001F14ED"/>
    <w:rsid w:val="001F76C5"/>
    <w:rsid w:val="002578B7"/>
    <w:rsid w:val="0027415C"/>
    <w:rsid w:val="00295304"/>
    <w:rsid w:val="003104BB"/>
    <w:rsid w:val="00316C76"/>
    <w:rsid w:val="00324C64"/>
    <w:rsid w:val="003324F3"/>
    <w:rsid w:val="00332980"/>
    <w:rsid w:val="00351322"/>
    <w:rsid w:val="00355285"/>
    <w:rsid w:val="00366168"/>
    <w:rsid w:val="0037149F"/>
    <w:rsid w:val="003D1A46"/>
    <w:rsid w:val="003E53CC"/>
    <w:rsid w:val="003F607F"/>
    <w:rsid w:val="00442C0F"/>
    <w:rsid w:val="00443B8A"/>
    <w:rsid w:val="00472D52"/>
    <w:rsid w:val="0049509C"/>
    <w:rsid w:val="005026BE"/>
    <w:rsid w:val="0052515F"/>
    <w:rsid w:val="00560072"/>
    <w:rsid w:val="005809A3"/>
    <w:rsid w:val="00596BDF"/>
    <w:rsid w:val="005C52A3"/>
    <w:rsid w:val="005F431F"/>
    <w:rsid w:val="00604516"/>
    <w:rsid w:val="00641E16"/>
    <w:rsid w:val="00646311"/>
    <w:rsid w:val="006E18AA"/>
    <w:rsid w:val="00710C90"/>
    <w:rsid w:val="007115A2"/>
    <w:rsid w:val="007305E4"/>
    <w:rsid w:val="00750C32"/>
    <w:rsid w:val="00764245"/>
    <w:rsid w:val="00766070"/>
    <w:rsid w:val="00777A4C"/>
    <w:rsid w:val="007847A4"/>
    <w:rsid w:val="007A00F7"/>
    <w:rsid w:val="007C11C9"/>
    <w:rsid w:val="00801392"/>
    <w:rsid w:val="00807399"/>
    <w:rsid w:val="008110BD"/>
    <w:rsid w:val="00826B74"/>
    <w:rsid w:val="008716AF"/>
    <w:rsid w:val="008B0086"/>
    <w:rsid w:val="008F10EB"/>
    <w:rsid w:val="009518C3"/>
    <w:rsid w:val="00971928"/>
    <w:rsid w:val="009B0C47"/>
    <w:rsid w:val="009D0943"/>
    <w:rsid w:val="00A0336A"/>
    <w:rsid w:val="00A5643F"/>
    <w:rsid w:val="00A611E5"/>
    <w:rsid w:val="00A75020"/>
    <w:rsid w:val="00A8421D"/>
    <w:rsid w:val="00AB0184"/>
    <w:rsid w:val="00B00BC1"/>
    <w:rsid w:val="00B212F3"/>
    <w:rsid w:val="00B44286"/>
    <w:rsid w:val="00B60DD4"/>
    <w:rsid w:val="00B6238A"/>
    <w:rsid w:val="00B62FDA"/>
    <w:rsid w:val="00B65D29"/>
    <w:rsid w:val="00B6760E"/>
    <w:rsid w:val="00B91B53"/>
    <w:rsid w:val="00B91F5F"/>
    <w:rsid w:val="00BD5500"/>
    <w:rsid w:val="00BD718D"/>
    <w:rsid w:val="00C05E1D"/>
    <w:rsid w:val="00C44408"/>
    <w:rsid w:val="00C6053E"/>
    <w:rsid w:val="00C65EF1"/>
    <w:rsid w:val="00C6783C"/>
    <w:rsid w:val="00C739E3"/>
    <w:rsid w:val="00C94D8E"/>
    <w:rsid w:val="00D35FA3"/>
    <w:rsid w:val="00D52D20"/>
    <w:rsid w:val="00E15F4F"/>
    <w:rsid w:val="00E472E6"/>
    <w:rsid w:val="00E5295F"/>
    <w:rsid w:val="00E93DC1"/>
    <w:rsid w:val="00FA6420"/>
    <w:rsid w:val="00FB40AA"/>
    <w:rsid w:val="00FF35DE"/>
    <w:rsid w:val="00FF3CE2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573D83C"/>
  <w15:docId w15:val="{A2F2CBD3-FE1B-486F-85E4-4F4439EC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53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3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3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53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53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B8BE-4873-4ED1-8FAE-52D4075C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Červenková Jana</cp:lastModifiedBy>
  <cp:revision>4</cp:revision>
  <cp:lastPrinted>2017-11-02T12:46:00Z</cp:lastPrinted>
  <dcterms:created xsi:type="dcterms:W3CDTF">2024-12-10T10:44:00Z</dcterms:created>
  <dcterms:modified xsi:type="dcterms:W3CDTF">2025-01-17T11:50:00Z</dcterms:modified>
</cp:coreProperties>
</file>